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C56A5" w:rsidRPr="00274397" w14:paraId="4AEC5F65" w14:textId="77777777" w:rsidTr="00974749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FA6F" w14:textId="3501E1D1" w:rsidR="007C56A5" w:rsidRPr="00274397" w:rsidRDefault="007C56A5" w:rsidP="00974749">
            <w:pPr>
              <w:pStyle w:val="TableContents"/>
              <w:jc w:val="center"/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</w:pPr>
            <w:bookmarkStart w:id="0" w:name="_GoBack" w:colFirst="0" w:colLast="0"/>
            <w:r w:rsidRPr="00274397"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CERTIDÃO DE COMPROPRIEDADE</w:t>
            </w:r>
          </w:p>
        </w:tc>
      </w:tr>
      <w:bookmarkEnd w:id="0"/>
    </w:tbl>
    <w:p w14:paraId="5F8075ED" w14:textId="77777777" w:rsidR="007C56A5" w:rsidRPr="00274397" w:rsidRDefault="007C56A5" w:rsidP="007C56A5">
      <w:pPr>
        <w:spacing w:after="0" w:line="240" w:lineRule="auto"/>
        <w:rPr>
          <w:rFonts w:ascii="Calibri Light" w:hAnsi="Calibri Light" w:cs="Calibri Light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274397" w14:paraId="5AEBB20B" w14:textId="77777777" w:rsidTr="003D4491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4CA0C9E3" w14:textId="77777777" w:rsidR="00AD3F92" w:rsidRPr="00274397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2F2F2" w:themeColor="background1" w:themeShade="F2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</w:tcPr>
          <w:p w14:paraId="4F6DF583" w14:textId="77777777" w:rsidR="00AD3F92" w:rsidRPr="00274397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nil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274397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274397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274397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274397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FA1BD65" w14:textId="2E77BF85" w:rsidR="00AD3F92" w:rsidRPr="00274397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1A5CBC" w:rsidRPr="00274397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274397" w14:paraId="323CA95A" w14:textId="77777777" w:rsidTr="003D4491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1F1A2E7C" w14:textId="77777777" w:rsidR="00AD3F92" w:rsidRPr="00274397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  <w:vAlign w:val="center"/>
          </w:tcPr>
          <w:p w14:paraId="4A760065" w14:textId="77777777" w:rsidR="00AD3F92" w:rsidRPr="00274397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2BFA091F" w14:textId="77777777" w:rsidR="00AD3F92" w:rsidRPr="00274397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274397" w14:paraId="58CA8731" w14:textId="77777777" w:rsidTr="003D4491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5C39B949" w14:textId="77777777" w:rsidR="00AD3F92" w:rsidRPr="00274397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2F2F2" w:themeColor="background1" w:themeShade="F2"/>
              <w:right w:val="nil"/>
            </w:tcBorders>
            <w:shd w:val="clear" w:color="auto" w:fill="EEEEEE"/>
          </w:tcPr>
          <w:p w14:paraId="2D860C53" w14:textId="77777777" w:rsidR="00AD3F92" w:rsidRPr="00274397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0A9387B9" w14:textId="77777777" w:rsidR="00AD3F92" w:rsidRPr="00274397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274397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274397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274397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274397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274397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24"/>
        <w:gridCol w:w="47"/>
        <w:gridCol w:w="289"/>
        <w:gridCol w:w="25"/>
        <w:gridCol w:w="347"/>
        <w:gridCol w:w="575"/>
        <w:gridCol w:w="238"/>
        <w:gridCol w:w="321"/>
        <w:gridCol w:w="423"/>
        <w:gridCol w:w="106"/>
        <w:gridCol w:w="942"/>
        <w:gridCol w:w="131"/>
        <w:gridCol w:w="238"/>
        <w:gridCol w:w="484"/>
        <w:gridCol w:w="196"/>
        <w:gridCol w:w="958"/>
        <w:gridCol w:w="747"/>
      </w:tblGrid>
      <w:tr w:rsidR="007C56A5" w:rsidRPr="00274397" w14:paraId="227CAA96" w14:textId="77777777" w:rsidTr="00974749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3AB9A4EB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91" w:type="dxa"/>
            <w:gridSpan w:val="17"/>
            <w:vAlign w:val="center"/>
          </w:tcPr>
          <w:p w14:paraId="7EF89BC4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0FDD20DD" w14:textId="77777777" w:rsidTr="00974749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23A9040D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260D2C1C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6261E94A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613FA1C9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612E770E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4E9A4886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04198B4D" w14:textId="77777777" w:rsidTr="00974749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31426C24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9"/>
            <w:vAlign w:val="center"/>
          </w:tcPr>
          <w:p w14:paraId="5C3B8136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71D8D02D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802" w:type="dxa"/>
            <w:gridSpan w:val="8"/>
            <w:vAlign w:val="center"/>
          </w:tcPr>
          <w:p w14:paraId="25B74D34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1C6D85" w:rsidRPr="00274397" w14:paraId="7B4846DC" w14:textId="77777777" w:rsidTr="00974749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643E3AE8" w14:textId="2AF25150" w:rsidR="001C6D85" w:rsidRPr="00274397" w:rsidRDefault="001C6D8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Freguesia:</w:t>
            </w:r>
          </w:p>
        </w:tc>
        <w:tc>
          <w:tcPr>
            <w:tcW w:w="7868" w:type="dxa"/>
            <w:gridSpan w:val="21"/>
            <w:vAlign w:val="center"/>
          </w:tcPr>
          <w:p w14:paraId="4266C2B4" w14:textId="77777777" w:rsidR="001C6D85" w:rsidRPr="00274397" w:rsidRDefault="001C6D8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1C6D85" w:rsidRPr="00274397" w14:paraId="07B35660" w14:textId="77777777" w:rsidTr="001C6D85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6301C06B" w14:textId="77777777" w:rsidR="001C6D85" w:rsidRPr="00274397" w:rsidRDefault="001C6D8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3643" w:type="dxa"/>
            <w:gridSpan w:val="12"/>
            <w:vAlign w:val="center"/>
          </w:tcPr>
          <w:p w14:paraId="26ED5035" w14:textId="77777777" w:rsidR="001C6D85" w:rsidRPr="00274397" w:rsidRDefault="001C6D8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792AD266" w14:textId="7F1EFF08" w:rsidR="001C6D85" w:rsidRPr="00274397" w:rsidRDefault="001C6D8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Data de Nascimento:</w:t>
            </w:r>
          </w:p>
        </w:tc>
        <w:tc>
          <w:tcPr>
            <w:tcW w:w="2623" w:type="dxa"/>
            <w:gridSpan w:val="5"/>
            <w:vAlign w:val="center"/>
          </w:tcPr>
          <w:p w14:paraId="553FB298" w14:textId="3078D76D" w:rsidR="001C6D85" w:rsidRPr="00274397" w:rsidRDefault="001C6D8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12B1B984" w14:textId="77777777" w:rsidTr="00974749">
        <w:trPr>
          <w:trHeight w:hRule="exact" w:val="284"/>
        </w:trPr>
        <w:tc>
          <w:tcPr>
            <w:tcW w:w="2769" w:type="dxa"/>
            <w:gridSpan w:val="9"/>
            <w:vAlign w:val="center"/>
          </w:tcPr>
          <w:p w14:paraId="06055C99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5"/>
            <w:vAlign w:val="center"/>
          </w:tcPr>
          <w:p w14:paraId="16BE0425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55242C54" w14:textId="77777777" w:rsidTr="00974749">
        <w:trPr>
          <w:trHeight w:hRule="exact" w:val="284"/>
        </w:trPr>
        <w:tc>
          <w:tcPr>
            <w:tcW w:w="396" w:type="dxa"/>
            <w:vAlign w:val="center"/>
          </w:tcPr>
          <w:p w14:paraId="4726A7AA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7" w:type="dxa"/>
            <w:gridSpan w:val="13"/>
            <w:vAlign w:val="center"/>
          </w:tcPr>
          <w:p w14:paraId="30FAECC4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559E409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6" w:type="dxa"/>
            <w:gridSpan w:val="7"/>
            <w:vAlign w:val="center"/>
          </w:tcPr>
          <w:p w14:paraId="048DF607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2764906E" w14:textId="77777777" w:rsidTr="00974749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67C57EC9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31" w:type="dxa"/>
            <w:gridSpan w:val="14"/>
            <w:vAlign w:val="center"/>
          </w:tcPr>
          <w:p w14:paraId="1E9DD0EB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1C6D85" w:rsidRPr="00274397" w14:paraId="2B2250F5" w14:textId="77777777" w:rsidTr="004A65E0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58058342" w14:textId="77777777" w:rsidR="001C6D85" w:rsidRPr="00274397" w:rsidRDefault="001C6D8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7210" w:type="dxa"/>
            <w:gridSpan w:val="18"/>
            <w:vAlign w:val="center"/>
          </w:tcPr>
          <w:p w14:paraId="4B5C3321" w14:textId="77777777" w:rsidR="001C6D85" w:rsidRPr="00274397" w:rsidRDefault="001C6D85" w:rsidP="00974749">
            <w:pPr>
              <w:jc w:val="left"/>
              <w:rPr>
                <w:rFonts w:ascii="Calibri Light" w:hAnsi="Calibri Light" w:cs="Calibri Light"/>
                <w:sz w:val="16"/>
                <w:highlight w:val="yellow"/>
              </w:rPr>
            </w:pPr>
          </w:p>
        </w:tc>
      </w:tr>
      <w:tr w:rsidR="007C56A5" w:rsidRPr="00274397" w14:paraId="60D6A4AC" w14:textId="77777777" w:rsidTr="00974749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5E8883EB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60" w:type="dxa"/>
            <w:gridSpan w:val="22"/>
            <w:vAlign w:val="center"/>
          </w:tcPr>
          <w:p w14:paraId="3639C210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00B3AE4F" w14:textId="77777777" w:rsidTr="00974749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2578318E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0F11CA9D" w14:textId="77777777" w:rsidR="007C56A5" w:rsidRPr="00274397" w:rsidRDefault="00966643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2743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27439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5"/>
            <w:vAlign w:val="center"/>
          </w:tcPr>
          <w:p w14:paraId="38969B17" w14:textId="77777777" w:rsidR="007C56A5" w:rsidRPr="00274397" w:rsidRDefault="00966643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2743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27439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5"/>
            <w:vAlign w:val="center"/>
          </w:tcPr>
          <w:p w14:paraId="04C881B9" w14:textId="77777777" w:rsidR="007C56A5" w:rsidRPr="00274397" w:rsidRDefault="00966643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9892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2743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27439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Proprietário</w:t>
            </w:r>
          </w:p>
        </w:tc>
        <w:tc>
          <w:tcPr>
            <w:tcW w:w="1901" w:type="dxa"/>
            <w:gridSpan w:val="3"/>
            <w:vAlign w:val="center"/>
          </w:tcPr>
          <w:p w14:paraId="1B254ACF" w14:textId="77777777" w:rsidR="007C56A5" w:rsidRPr="00274397" w:rsidRDefault="00966643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5604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2743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27439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Superficiário</w:t>
            </w:r>
          </w:p>
        </w:tc>
      </w:tr>
      <w:tr w:rsidR="007C56A5" w:rsidRPr="00274397" w14:paraId="2FB02ADF" w14:textId="77777777" w:rsidTr="00974749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0832CEA4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202E1710" w14:textId="77777777" w:rsidR="007C56A5" w:rsidRPr="00274397" w:rsidRDefault="00966643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2743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27439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7C56A5" w:rsidRPr="00274397">
              <w:rPr>
                <w:rFonts w:ascii="Calibri Light" w:hAnsi="Calibri Light" w:cs="Calibri Light"/>
                <w:sz w:val="16"/>
                <w:szCs w:val="16"/>
              </w:rPr>
              <w:t>Usufrutuário</w:t>
            </w:r>
          </w:p>
        </w:tc>
        <w:tc>
          <w:tcPr>
            <w:tcW w:w="708" w:type="dxa"/>
            <w:gridSpan w:val="4"/>
            <w:vAlign w:val="center"/>
          </w:tcPr>
          <w:p w14:paraId="2337899B" w14:textId="77777777" w:rsidR="007C56A5" w:rsidRPr="00274397" w:rsidRDefault="00966643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2743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274397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5359" w:type="dxa"/>
            <w:gridSpan w:val="12"/>
            <w:vAlign w:val="center"/>
          </w:tcPr>
          <w:p w14:paraId="24A6D7C3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274397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274397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274397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274397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274397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274397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274397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72"/>
        <w:gridCol w:w="986"/>
        <w:gridCol w:w="81"/>
        <w:gridCol w:w="333"/>
        <w:gridCol w:w="623"/>
        <w:gridCol w:w="958"/>
        <w:gridCol w:w="769"/>
      </w:tblGrid>
      <w:tr w:rsidR="007C56A5" w:rsidRPr="00274397" w14:paraId="169759A7" w14:textId="77777777" w:rsidTr="001C6D85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0182BA24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0F2B98F3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C56A5" w:rsidRPr="00274397" w14:paraId="475A290A" w14:textId="77777777" w:rsidTr="001C6D85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47572390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Domicílio/Sede:</w:t>
            </w:r>
          </w:p>
        </w:tc>
        <w:tc>
          <w:tcPr>
            <w:tcW w:w="4725" w:type="dxa"/>
            <w:gridSpan w:val="11"/>
            <w:vAlign w:val="center"/>
          </w:tcPr>
          <w:p w14:paraId="74FC1CDE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06EC792C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8F13EAA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19FDC3A5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37475A26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C56A5" w:rsidRPr="00274397" w14:paraId="3678537D" w14:textId="77777777" w:rsidTr="001C6D85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68E5382D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3CA9047E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3B1E3010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Localidade:</w:t>
            </w:r>
          </w:p>
        </w:tc>
        <w:tc>
          <w:tcPr>
            <w:tcW w:w="3822" w:type="dxa"/>
            <w:gridSpan w:val="7"/>
            <w:vAlign w:val="center"/>
          </w:tcPr>
          <w:p w14:paraId="1026AAEF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C6D85" w:rsidRPr="00274397" w14:paraId="06546089" w14:textId="77777777" w:rsidTr="001C6D85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3060DC45" w14:textId="4DE67BAA" w:rsidR="001C6D85" w:rsidRPr="00274397" w:rsidRDefault="001C6D8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Freguesia:</w:t>
            </w:r>
          </w:p>
        </w:tc>
        <w:tc>
          <w:tcPr>
            <w:tcW w:w="7892" w:type="dxa"/>
            <w:gridSpan w:val="19"/>
            <w:vAlign w:val="center"/>
          </w:tcPr>
          <w:p w14:paraId="0EEF1DBC" w14:textId="77777777" w:rsidR="001C6D85" w:rsidRPr="00274397" w:rsidRDefault="001C6D8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C56A5" w:rsidRPr="00274397" w14:paraId="2F60E6CB" w14:textId="77777777" w:rsidTr="001C6D85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4127B2E2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2B066517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C56A5" w:rsidRPr="00274397" w14:paraId="36F590F3" w14:textId="77777777" w:rsidTr="001C6D85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3382BF81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Tipo de Documento de Identificação:</w:t>
            </w:r>
          </w:p>
        </w:tc>
        <w:tc>
          <w:tcPr>
            <w:tcW w:w="6022" w:type="dxa"/>
            <w:gridSpan w:val="11"/>
            <w:vAlign w:val="center"/>
          </w:tcPr>
          <w:p w14:paraId="39F995D3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C56A5" w:rsidRPr="00274397" w14:paraId="2F8DCB52" w14:textId="77777777" w:rsidTr="001C6D85">
        <w:trPr>
          <w:trHeight w:hRule="exact" w:val="284"/>
        </w:trPr>
        <w:tc>
          <w:tcPr>
            <w:tcW w:w="443" w:type="dxa"/>
            <w:vAlign w:val="center"/>
          </w:tcPr>
          <w:p w14:paraId="05C69731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2EA2EF45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3BC1F3F2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1AB86881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C56A5" w:rsidRPr="00274397" w14:paraId="7D7247DC" w14:textId="77777777" w:rsidTr="001C6D85">
        <w:trPr>
          <w:trHeight w:hRule="exact" w:val="284"/>
        </w:trPr>
        <w:tc>
          <w:tcPr>
            <w:tcW w:w="2095" w:type="dxa"/>
            <w:gridSpan w:val="10"/>
            <w:vAlign w:val="center"/>
          </w:tcPr>
          <w:p w14:paraId="6DBDD3F1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Procuração Online (Código):</w:t>
            </w:r>
          </w:p>
        </w:tc>
        <w:tc>
          <w:tcPr>
            <w:tcW w:w="6694" w:type="dxa"/>
            <w:gridSpan w:val="12"/>
            <w:vAlign w:val="center"/>
          </w:tcPr>
          <w:p w14:paraId="2678A583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1C6D85" w:rsidRPr="00274397" w14:paraId="2C5834FB" w14:textId="77777777" w:rsidTr="001C6D85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243BC8BF" w14:textId="77777777" w:rsidR="001C6D85" w:rsidRPr="00274397" w:rsidRDefault="001C6D8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Contacto Telefónico:</w:t>
            </w:r>
          </w:p>
        </w:tc>
        <w:tc>
          <w:tcPr>
            <w:tcW w:w="7153" w:type="dxa"/>
            <w:gridSpan w:val="15"/>
            <w:vAlign w:val="center"/>
          </w:tcPr>
          <w:p w14:paraId="63115E36" w14:textId="77777777" w:rsidR="001C6D85" w:rsidRPr="00274397" w:rsidRDefault="001C6D8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C56A5" w:rsidRPr="00274397" w14:paraId="6B1B88C6" w14:textId="77777777" w:rsidTr="001C6D85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4EF54239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31FA51A9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C56A5" w:rsidRPr="00274397" w14:paraId="7A2F39A0" w14:textId="77777777" w:rsidTr="001C6D85">
        <w:trPr>
          <w:trHeight w:hRule="exact" w:val="284"/>
        </w:trPr>
        <w:tc>
          <w:tcPr>
            <w:tcW w:w="1247" w:type="dxa"/>
            <w:gridSpan w:val="5"/>
            <w:vMerge w:val="restart"/>
            <w:vAlign w:val="center"/>
          </w:tcPr>
          <w:p w14:paraId="1A5AFF9B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300C9189" w14:textId="77777777" w:rsidR="007C56A5" w:rsidRPr="00274397" w:rsidRDefault="00966643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2743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274397">
              <w:rPr>
                <w:rFonts w:ascii="Calibri Light" w:hAnsi="Calibri Light" w:cs="Calibri Light"/>
                <w:sz w:val="16"/>
                <w:szCs w:val="16"/>
              </w:rPr>
              <w:t xml:space="preserve"> Representante Legal</w:t>
            </w:r>
          </w:p>
        </w:tc>
        <w:tc>
          <w:tcPr>
            <w:tcW w:w="2479" w:type="dxa"/>
            <w:gridSpan w:val="6"/>
            <w:vAlign w:val="center"/>
          </w:tcPr>
          <w:p w14:paraId="6D37FF65" w14:textId="77777777" w:rsidR="007C56A5" w:rsidRPr="00274397" w:rsidRDefault="00966643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2743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274397">
              <w:rPr>
                <w:rFonts w:ascii="Calibri Light" w:hAnsi="Calibri Light" w:cs="Calibri Light"/>
                <w:sz w:val="16"/>
                <w:szCs w:val="16"/>
              </w:rPr>
              <w:t xml:space="preserve"> Gestor de Negócios</w:t>
            </w:r>
          </w:p>
        </w:tc>
        <w:tc>
          <w:tcPr>
            <w:tcW w:w="2683" w:type="dxa"/>
            <w:gridSpan w:val="4"/>
            <w:vAlign w:val="center"/>
          </w:tcPr>
          <w:p w14:paraId="184DC29A" w14:textId="77777777" w:rsidR="007C56A5" w:rsidRPr="00274397" w:rsidRDefault="00966643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2743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274397">
              <w:rPr>
                <w:rFonts w:ascii="Calibri Light" w:hAnsi="Calibri Light" w:cs="Calibri Light"/>
                <w:sz w:val="16"/>
                <w:szCs w:val="16"/>
              </w:rPr>
              <w:t xml:space="preserve"> Mandatário</w:t>
            </w:r>
          </w:p>
        </w:tc>
      </w:tr>
      <w:tr w:rsidR="007C56A5" w:rsidRPr="00274397" w14:paraId="12F08CBE" w14:textId="77777777" w:rsidTr="001C6D85">
        <w:trPr>
          <w:trHeight w:hRule="exact" w:val="284"/>
        </w:trPr>
        <w:tc>
          <w:tcPr>
            <w:tcW w:w="1247" w:type="dxa"/>
            <w:gridSpan w:val="5"/>
            <w:vMerge/>
            <w:vAlign w:val="center"/>
          </w:tcPr>
          <w:p w14:paraId="00C2AB5C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4734A231" w14:textId="77777777" w:rsidR="007C56A5" w:rsidRPr="00274397" w:rsidRDefault="00966643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2743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C56A5" w:rsidRPr="00274397">
              <w:rPr>
                <w:rFonts w:ascii="Calibri Light" w:hAnsi="Calibri Light" w:cs="Calibri Light"/>
                <w:sz w:val="16"/>
                <w:szCs w:val="16"/>
              </w:rPr>
              <w:t xml:space="preserve"> Outra:</w:t>
            </w:r>
          </w:p>
        </w:tc>
        <w:tc>
          <w:tcPr>
            <w:tcW w:w="6749" w:type="dxa"/>
            <w:gridSpan w:val="13"/>
            <w:vAlign w:val="center"/>
          </w:tcPr>
          <w:p w14:paraId="493F0D5D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4998AF1D" w14:textId="77777777" w:rsidR="007C56A5" w:rsidRPr="00274397" w:rsidRDefault="007C56A5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274397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274397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74397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274397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274397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274397" w:rsidRDefault="00093AE6" w:rsidP="00604C15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b/>
                <w:sz w:val="16"/>
                <w:szCs w:val="16"/>
              </w:rPr>
              <w:t>Consinto</w:t>
            </w:r>
            <w:r w:rsidRPr="00274397">
              <w:rPr>
                <w:rFonts w:ascii="Calibri Light" w:hAnsi="Calibri Light" w:cs="Calibri Light"/>
                <w:sz w:val="16"/>
                <w:szCs w:val="16"/>
              </w:rPr>
              <w:t xml:space="preserve"> que as notificações/comunicações sejam feitas via:</w:t>
            </w:r>
            <w:r w:rsidRPr="00274397">
              <w:rPr>
                <w:rFonts w:ascii="Calibri Light" w:hAnsi="Calibri Light" w:cs="Calibri Light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0B10EBAA" w:rsidR="00093AE6" w:rsidRPr="00274397" w:rsidRDefault="00966643" w:rsidP="006D5CC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743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27439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3AE6" w:rsidRPr="00274397">
              <w:rPr>
                <w:rFonts w:ascii="Calibri Light" w:hAnsi="Calibri Light" w:cs="Calibri Light"/>
                <w:sz w:val="16"/>
                <w:szCs w:val="16"/>
              </w:rPr>
              <w:t>Telefone</w:t>
            </w:r>
            <w:r w:rsidR="00093AE6" w:rsidRPr="00274397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2743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27439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3AE6" w:rsidRPr="00274397">
              <w:rPr>
                <w:rFonts w:ascii="Calibri Light" w:hAnsi="Calibri Light" w:cs="Calibri Light"/>
                <w:sz w:val="16"/>
                <w:szCs w:val="16"/>
              </w:rPr>
              <w:t>E-mail</w:t>
            </w:r>
          </w:p>
        </w:tc>
      </w:tr>
      <w:tr w:rsidR="00093AE6" w:rsidRPr="00274397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274397" w:rsidRDefault="000902E4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 xml:space="preserve">As notificações/comunicações feitas por </w:t>
            </w:r>
            <w:r w:rsidRPr="00274397">
              <w:rPr>
                <w:rFonts w:ascii="Calibri Light" w:hAnsi="Calibri Light" w:cs="Calibri Light"/>
                <w:b/>
                <w:sz w:val="16"/>
                <w:szCs w:val="16"/>
              </w:rPr>
              <w:t>via postal</w:t>
            </w:r>
            <w:r w:rsidRPr="00274397">
              <w:rPr>
                <w:rFonts w:ascii="Calibri Light" w:hAnsi="Calibri Light" w:cs="Calibri Light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274397" w:rsidRDefault="00966643" w:rsidP="006D5CC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743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27439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274397">
              <w:rPr>
                <w:rFonts w:ascii="Calibri Light" w:hAnsi="Calibri Light" w:cs="Calibri Light"/>
                <w:sz w:val="16"/>
                <w:szCs w:val="16"/>
              </w:rPr>
              <w:t>Requerente</w:t>
            </w:r>
            <w:r w:rsidR="000902E4" w:rsidRPr="00274397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2743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27439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274397">
              <w:rPr>
                <w:rFonts w:ascii="Calibri Light" w:hAnsi="Calibri Light" w:cs="Calibri Light"/>
                <w:sz w:val="16"/>
                <w:szCs w:val="16"/>
              </w:rPr>
              <w:t xml:space="preserve">Representante </w:t>
            </w:r>
            <w:r w:rsidR="000902E4" w:rsidRPr="00274397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2743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5CC8" w:rsidRPr="0027439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274397">
              <w:rPr>
                <w:rFonts w:ascii="Calibri Light" w:hAnsi="Calibri Light" w:cs="Calibri Light"/>
                <w:sz w:val="16"/>
                <w:szCs w:val="16"/>
              </w:rPr>
              <w:t>Outra morada (por favor, indique):</w:t>
            </w:r>
          </w:p>
        </w:tc>
      </w:tr>
      <w:tr w:rsidR="002A3925" w:rsidRPr="00274397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274397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274397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274397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274397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274397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274397" w:rsidRDefault="002A392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A3925" w:rsidRPr="00274397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274397" w:rsidRDefault="009D3694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274397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274397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74397">
              <w:rPr>
                <w:rFonts w:ascii="Calibri Light" w:hAnsi="Calibri Light" w:cs="Calibri Light"/>
                <w:sz w:val="16"/>
                <w:szCs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274397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54D0E51" w14:textId="77777777" w:rsidR="00093AE6" w:rsidRPr="00274397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77777777" w:rsidR="00515E31" w:rsidRPr="00274397" w:rsidRDefault="00515E31" w:rsidP="00F9223E">
      <w:pPr>
        <w:spacing w:line="240" w:lineRule="auto"/>
        <w:jc w:val="center"/>
        <w:rPr>
          <w:rFonts w:ascii="Calibri Light" w:hAnsi="Calibri Light" w:cs="Calibri Light"/>
          <w:sz w:val="14"/>
          <w:szCs w:val="14"/>
        </w:rPr>
      </w:pPr>
    </w:p>
    <w:p w14:paraId="7A54E96E" w14:textId="6DF710E4" w:rsidR="00515E31" w:rsidRPr="00274397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597A967" w14:textId="00079535" w:rsidR="001A5CBC" w:rsidRPr="00274397" w:rsidRDefault="001A5CBC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274397" w14:paraId="0552F226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126B74E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74397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lastRenderedPageBreak/>
              <w:t>DADOS DO PROCESSO</w:t>
            </w:r>
          </w:p>
        </w:tc>
      </w:tr>
    </w:tbl>
    <w:p w14:paraId="5A2041DE" w14:textId="77777777" w:rsidR="007C56A5" w:rsidRPr="00274397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472"/>
        <w:gridCol w:w="378"/>
        <w:gridCol w:w="3402"/>
        <w:gridCol w:w="159"/>
        <w:gridCol w:w="959"/>
        <w:gridCol w:w="3107"/>
      </w:tblGrid>
      <w:tr w:rsidR="007C56A5" w:rsidRPr="00274397" w14:paraId="6736E9F9" w14:textId="77777777" w:rsidTr="00974749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228BC5FB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274397">
              <w:rPr>
                <w:rFonts w:ascii="Calibri Light" w:hAnsi="Calibri Light" w:cs="Calibri Light"/>
                <w:b/>
                <w:bCs/>
                <w:sz w:val="16"/>
              </w:rPr>
              <w:t>A informação solicitada respeita os seguintes dados:</w:t>
            </w:r>
          </w:p>
        </w:tc>
      </w:tr>
      <w:tr w:rsidR="007C56A5" w:rsidRPr="00274397" w14:paraId="5F24696D" w14:textId="77777777" w:rsidTr="00974749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40BAF3B6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3A4AEAA1" w14:textId="77777777" w:rsidTr="00974749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12ED7269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274397">
              <w:rPr>
                <w:rFonts w:ascii="Calibri Light" w:hAnsi="Calibri Light" w:cs="Calibri Light"/>
                <w:b/>
                <w:bCs/>
                <w:sz w:val="16"/>
              </w:rPr>
              <w:t>Local</w:t>
            </w:r>
          </w:p>
        </w:tc>
      </w:tr>
      <w:tr w:rsidR="007C56A5" w:rsidRPr="00274397" w14:paraId="325FD1BC" w14:textId="77777777" w:rsidTr="00974749">
        <w:trPr>
          <w:trHeight w:hRule="exact" w:val="284"/>
        </w:trPr>
        <w:tc>
          <w:tcPr>
            <w:tcW w:w="784" w:type="dxa"/>
            <w:gridSpan w:val="2"/>
            <w:vAlign w:val="center"/>
          </w:tcPr>
          <w:p w14:paraId="6717FD13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Morada:</w:t>
            </w:r>
          </w:p>
        </w:tc>
        <w:tc>
          <w:tcPr>
            <w:tcW w:w="8005" w:type="dxa"/>
            <w:gridSpan w:val="5"/>
            <w:vAlign w:val="center"/>
          </w:tcPr>
          <w:p w14:paraId="1E54B2E6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42628D87" w14:textId="77777777" w:rsidTr="00974749">
        <w:trPr>
          <w:trHeight w:hRule="exact" w:val="284"/>
        </w:trPr>
        <w:tc>
          <w:tcPr>
            <w:tcW w:w="312" w:type="dxa"/>
            <w:vAlign w:val="center"/>
          </w:tcPr>
          <w:p w14:paraId="20FDEB45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4411" w:type="dxa"/>
            <w:gridSpan w:val="4"/>
            <w:vAlign w:val="center"/>
          </w:tcPr>
          <w:p w14:paraId="483784F7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9" w:type="dxa"/>
            <w:vAlign w:val="center"/>
          </w:tcPr>
          <w:p w14:paraId="14F4DBD6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Andar/Lote:</w:t>
            </w:r>
          </w:p>
        </w:tc>
        <w:tc>
          <w:tcPr>
            <w:tcW w:w="3107" w:type="dxa"/>
            <w:vAlign w:val="center"/>
          </w:tcPr>
          <w:p w14:paraId="10A26DFF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4FDEFF5A" w14:textId="77777777" w:rsidTr="00974749">
        <w:trPr>
          <w:trHeight w:hRule="exact" w:val="284"/>
        </w:trPr>
        <w:tc>
          <w:tcPr>
            <w:tcW w:w="784" w:type="dxa"/>
            <w:gridSpan w:val="2"/>
            <w:vAlign w:val="center"/>
          </w:tcPr>
          <w:p w14:paraId="59DC4F3B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Freguesia:</w:t>
            </w:r>
          </w:p>
        </w:tc>
        <w:tc>
          <w:tcPr>
            <w:tcW w:w="8005" w:type="dxa"/>
            <w:gridSpan w:val="5"/>
            <w:vAlign w:val="center"/>
          </w:tcPr>
          <w:p w14:paraId="73D86671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2E952570" w14:textId="77777777" w:rsidTr="00974749">
        <w:trPr>
          <w:trHeight w:hRule="exact" w:val="284"/>
        </w:trPr>
        <w:tc>
          <w:tcPr>
            <w:tcW w:w="1162" w:type="dxa"/>
            <w:gridSpan w:val="3"/>
            <w:vAlign w:val="center"/>
          </w:tcPr>
          <w:p w14:paraId="38F6F4BD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7627" w:type="dxa"/>
            <w:gridSpan w:val="4"/>
            <w:vAlign w:val="center"/>
          </w:tcPr>
          <w:p w14:paraId="7517D6B7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321544B7" w14:textId="77777777" w:rsidTr="00974749">
        <w:trPr>
          <w:trHeight w:hRule="exact" w:val="284"/>
        </w:trPr>
        <w:tc>
          <w:tcPr>
            <w:tcW w:w="1162" w:type="dxa"/>
            <w:gridSpan w:val="3"/>
            <w:vAlign w:val="center"/>
          </w:tcPr>
          <w:p w14:paraId="2ACA1660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Sítio ou Lugar:</w:t>
            </w:r>
          </w:p>
        </w:tc>
        <w:tc>
          <w:tcPr>
            <w:tcW w:w="7627" w:type="dxa"/>
            <w:gridSpan w:val="4"/>
            <w:vAlign w:val="center"/>
          </w:tcPr>
          <w:p w14:paraId="25C92ECD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1BA060D9" w14:textId="77777777" w:rsidTr="00974749">
        <w:trPr>
          <w:trHeight w:hRule="exact" w:val="284"/>
        </w:trPr>
        <w:tc>
          <w:tcPr>
            <w:tcW w:w="1162" w:type="dxa"/>
            <w:gridSpan w:val="3"/>
            <w:vAlign w:val="center"/>
          </w:tcPr>
          <w:p w14:paraId="07A7062C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Artigo Matricial:</w:t>
            </w:r>
          </w:p>
        </w:tc>
        <w:tc>
          <w:tcPr>
            <w:tcW w:w="7627" w:type="dxa"/>
            <w:gridSpan w:val="4"/>
            <w:vAlign w:val="center"/>
          </w:tcPr>
          <w:p w14:paraId="2DA48573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6D3BEB58" w14:textId="77777777" w:rsidTr="00974749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72B03707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2BF0E05B" w14:textId="77777777" w:rsidTr="00974749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2EC08D13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274397">
              <w:rPr>
                <w:rFonts w:ascii="Calibri Light" w:hAnsi="Calibri Light" w:cs="Calibri Light"/>
                <w:b/>
                <w:bCs/>
                <w:sz w:val="16"/>
              </w:rPr>
              <w:t>Registo Predial</w:t>
            </w:r>
          </w:p>
        </w:tc>
      </w:tr>
      <w:tr w:rsidR="007C56A5" w:rsidRPr="00274397" w14:paraId="2A58A77E" w14:textId="77777777" w:rsidTr="00974749">
        <w:trPr>
          <w:trHeight w:hRule="exact" w:val="284"/>
        </w:trPr>
        <w:tc>
          <w:tcPr>
            <w:tcW w:w="4564" w:type="dxa"/>
            <w:gridSpan w:val="4"/>
            <w:vAlign w:val="center"/>
          </w:tcPr>
          <w:p w14:paraId="52DBBD5A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Código de Acesso à Certidão Permanente do Registo Predial:</w:t>
            </w:r>
          </w:p>
        </w:tc>
        <w:tc>
          <w:tcPr>
            <w:tcW w:w="4225" w:type="dxa"/>
            <w:gridSpan w:val="3"/>
            <w:vAlign w:val="center"/>
          </w:tcPr>
          <w:p w14:paraId="52FC0BAC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61E56BB" w14:textId="77777777" w:rsidR="007C56A5" w:rsidRPr="00274397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274397" w14:paraId="03485654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4F2021F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74397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92479C2" w14:textId="77777777" w:rsidR="007C56A5" w:rsidRPr="00274397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42"/>
        <w:gridCol w:w="709"/>
        <w:gridCol w:w="283"/>
        <w:gridCol w:w="7060"/>
      </w:tblGrid>
      <w:tr w:rsidR="007C56A5" w:rsidRPr="00274397" w14:paraId="10295913" w14:textId="77777777" w:rsidTr="00974749">
        <w:trPr>
          <w:trHeight w:hRule="exact" w:val="692"/>
        </w:trPr>
        <w:tc>
          <w:tcPr>
            <w:tcW w:w="8789" w:type="dxa"/>
            <w:gridSpan w:val="5"/>
            <w:vAlign w:val="center"/>
          </w:tcPr>
          <w:p w14:paraId="575FC585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Vem requerer, ao abrigo do artigo 54.º da Lei n.º 91/95, de 2 setembro, na sua redação atual, a emissão de certidão sobre o parecer favorável à constituição dos prédios descritos em regime de compropriedade, mantendo-se fisicamente inteiros e indivisos.</w:t>
            </w:r>
          </w:p>
        </w:tc>
      </w:tr>
      <w:tr w:rsidR="007C56A5" w:rsidRPr="00274397" w14:paraId="5DE5CA33" w14:textId="77777777" w:rsidTr="00974749">
        <w:trPr>
          <w:trHeight w:hRule="exact" w:val="149"/>
        </w:trPr>
        <w:tc>
          <w:tcPr>
            <w:tcW w:w="8789" w:type="dxa"/>
            <w:gridSpan w:val="5"/>
            <w:vAlign w:val="center"/>
          </w:tcPr>
          <w:p w14:paraId="1D4AE953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5E5D8300" w14:textId="77777777" w:rsidTr="00974749">
        <w:trPr>
          <w:trHeight w:hRule="exact" w:val="284"/>
        </w:trPr>
        <w:tc>
          <w:tcPr>
            <w:tcW w:w="1446" w:type="dxa"/>
            <w:gridSpan w:val="3"/>
            <w:vAlign w:val="center"/>
          </w:tcPr>
          <w:p w14:paraId="538AF772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N.º de compartes:</w:t>
            </w:r>
          </w:p>
        </w:tc>
        <w:tc>
          <w:tcPr>
            <w:tcW w:w="7343" w:type="dxa"/>
            <w:gridSpan w:val="2"/>
            <w:vAlign w:val="center"/>
          </w:tcPr>
          <w:p w14:paraId="15439FFE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2A9F3337" w14:textId="77777777" w:rsidTr="00974749">
        <w:trPr>
          <w:trHeight w:hRule="exact" w:val="284"/>
        </w:trPr>
        <w:tc>
          <w:tcPr>
            <w:tcW w:w="737" w:type="dxa"/>
            <w:gridSpan w:val="2"/>
            <w:vAlign w:val="center"/>
          </w:tcPr>
          <w:p w14:paraId="44778BE3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Porção:</w:t>
            </w:r>
          </w:p>
        </w:tc>
        <w:tc>
          <w:tcPr>
            <w:tcW w:w="8052" w:type="dxa"/>
            <w:gridSpan w:val="3"/>
            <w:vAlign w:val="center"/>
          </w:tcPr>
          <w:p w14:paraId="393E6B17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5823A946" w14:textId="77777777" w:rsidTr="00974749">
        <w:trPr>
          <w:trHeight w:hRule="exact" w:val="284"/>
        </w:trPr>
        <w:tc>
          <w:tcPr>
            <w:tcW w:w="1729" w:type="dxa"/>
            <w:gridSpan w:val="4"/>
            <w:vAlign w:val="center"/>
          </w:tcPr>
          <w:p w14:paraId="387C8100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Fim a que se destina:</w:t>
            </w:r>
          </w:p>
        </w:tc>
        <w:tc>
          <w:tcPr>
            <w:tcW w:w="7060" w:type="dxa"/>
            <w:vAlign w:val="center"/>
          </w:tcPr>
          <w:p w14:paraId="1B6DA36F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0729A149" w14:textId="77777777" w:rsidTr="00974749">
        <w:trPr>
          <w:trHeight w:hRule="exact" w:val="135"/>
        </w:trPr>
        <w:tc>
          <w:tcPr>
            <w:tcW w:w="8789" w:type="dxa"/>
            <w:gridSpan w:val="5"/>
            <w:vAlign w:val="center"/>
          </w:tcPr>
          <w:p w14:paraId="6B21B500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71E34D26" w14:textId="77777777" w:rsidTr="00974749">
        <w:trPr>
          <w:trHeight w:hRule="exact" w:val="284"/>
        </w:trPr>
        <w:tc>
          <w:tcPr>
            <w:tcW w:w="8789" w:type="dxa"/>
            <w:gridSpan w:val="5"/>
            <w:vAlign w:val="center"/>
          </w:tcPr>
          <w:p w14:paraId="631D30BA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274397">
              <w:rPr>
                <w:rFonts w:ascii="Calibri Light" w:hAnsi="Calibri Light" w:cs="Calibri Light"/>
                <w:b/>
                <w:bCs/>
                <w:sz w:val="16"/>
              </w:rPr>
              <w:t>Identificação dos compartes</w:t>
            </w:r>
          </w:p>
        </w:tc>
      </w:tr>
      <w:tr w:rsidR="007C56A5" w:rsidRPr="00274397" w14:paraId="624CE33C" w14:textId="77777777" w:rsidTr="00974749">
        <w:trPr>
          <w:trHeight w:hRule="exact" w:val="284"/>
        </w:trPr>
        <w:tc>
          <w:tcPr>
            <w:tcW w:w="8789" w:type="dxa"/>
            <w:gridSpan w:val="5"/>
            <w:vAlign w:val="center"/>
          </w:tcPr>
          <w:p w14:paraId="38139521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 xml:space="preserve">Comparte 1 </w:t>
            </w:r>
          </w:p>
        </w:tc>
      </w:tr>
      <w:tr w:rsidR="007C56A5" w:rsidRPr="00274397" w14:paraId="574761C9" w14:textId="77777777" w:rsidTr="00974749">
        <w:trPr>
          <w:trHeight w:hRule="exact" w:val="284"/>
        </w:trPr>
        <w:tc>
          <w:tcPr>
            <w:tcW w:w="595" w:type="dxa"/>
            <w:vAlign w:val="center"/>
          </w:tcPr>
          <w:p w14:paraId="3AB6633E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Nome:</w:t>
            </w:r>
          </w:p>
        </w:tc>
        <w:tc>
          <w:tcPr>
            <w:tcW w:w="8194" w:type="dxa"/>
            <w:gridSpan w:val="4"/>
            <w:vAlign w:val="center"/>
          </w:tcPr>
          <w:p w14:paraId="020A1154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38F8CD7A" w14:textId="77777777" w:rsidTr="00974749">
        <w:trPr>
          <w:trHeight w:hRule="exact" w:val="284"/>
        </w:trPr>
        <w:tc>
          <w:tcPr>
            <w:tcW w:w="595" w:type="dxa"/>
            <w:vAlign w:val="center"/>
          </w:tcPr>
          <w:p w14:paraId="687F448B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NIF:</w:t>
            </w:r>
          </w:p>
        </w:tc>
        <w:tc>
          <w:tcPr>
            <w:tcW w:w="8194" w:type="dxa"/>
            <w:gridSpan w:val="4"/>
            <w:vAlign w:val="center"/>
          </w:tcPr>
          <w:p w14:paraId="7575883F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7003DDE1" w14:textId="77777777" w:rsidTr="00974749">
        <w:trPr>
          <w:trHeight w:hRule="exact" w:val="139"/>
        </w:trPr>
        <w:tc>
          <w:tcPr>
            <w:tcW w:w="8789" w:type="dxa"/>
            <w:gridSpan w:val="5"/>
            <w:vAlign w:val="center"/>
          </w:tcPr>
          <w:p w14:paraId="3BEF8D13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15D3655C" w14:textId="77777777" w:rsidTr="00974749">
        <w:trPr>
          <w:trHeight w:hRule="exact" w:val="284"/>
        </w:trPr>
        <w:tc>
          <w:tcPr>
            <w:tcW w:w="8789" w:type="dxa"/>
            <w:gridSpan w:val="5"/>
            <w:vAlign w:val="center"/>
          </w:tcPr>
          <w:p w14:paraId="5F63E19E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Comparte 2</w:t>
            </w:r>
          </w:p>
        </w:tc>
      </w:tr>
      <w:tr w:rsidR="007C56A5" w:rsidRPr="00274397" w14:paraId="1CA6B26B" w14:textId="77777777" w:rsidTr="00974749">
        <w:trPr>
          <w:trHeight w:hRule="exact" w:val="284"/>
        </w:trPr>
        <w:tc>
          <w:tcPr>
            <w:tcW w:w="595" w:type="dxa"/>
            <w:vAlign w:val="center"/>
          </w:tcPr>
          <w:p w14:paraId="69E430AB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Nome:</w:t>
            </w:r>
          </w:p>
        </w:tc>
        <w:tc>
          <w:tcPr>
            <w:tcW w:w="8194" w:type="dxa"/>
            <w:gridSpan w:val="4"/>
            <w:vAlign w:val="center"/>
          </w:tcPr>
          <w:p w14:paraId="722BFD70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62F7DA41" w14:textId="77777777" w:rsidTr="00974749">
        <w:trPr>
          <w:trHeight w:hRule="exact" w:val="284"/>
        </w:trPr>
        <w:tc>
          <w:tcPr>
            <w:tcW w:w="595" w:type="dxa"/>
            <w:vAlign w:val="center"/>
          </w:tcPr>
          <w:p w14:paraId="421768BF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NIF:</w:t>
            </w:r>
          </w:p>
        </w:tc>
        <w:tc>
          <w:tcPr>
            <w:tcW w:w="8194" w:type="dxa"/>
            <w:gridSpan w:val="4"/>
            <w:vAlign w:val="center"/>
          </w:tcPr>
          <w:p w14:paraId="171A31DE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2357982B" w14:textId="77777777" w:rsidTr="00974749">
        <w:trPr>
          <w:trHeight w:hRule="exact" w:val="139"/>
        </w:trPr>
        <w:tc>
          <w:tcPr>
            <w:tcW w:w="8789" w:type="dxa"/>
            <w:gridSpan w:val="5"/>
            <w:vAlign w:val="center"/>
          </w:tcPr>
          <w:p w14:paraId="597CC9D3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1E195BE2" w14:textId="77777777" w:rsidTr="00974749">
        <w:trPr>
          <w:trHeight w:hRule="exact" w:val="284"/>
        </w:trPr>
        <w:tc>
          <w:tcPr>
            <w:tcW w:w="8789" w:type="dxa"/>
            <w:gridSpan w:val="5"/>
            <w:vAlign w:val="center"/>
          </w:tcPr>
          <w:p w14:paraId="72756E67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Comparte 3</w:t>
            </w:r>
          </w:p>
        </w:tc>
      </w:tr>
      <w:tr w:rsidR="007C56A5" w:rsidRPr="00274397" w14:paraId="3BA31F3D" w14:textId="77777777" w:rsidTr="00974749">
        <w:trPr>
          <w:trHeight w:hRule="exact" w:val="284"/>
        </w:trPr>
        <w:tc>
          <w:tcPr>
            <w:tcW w:w="595" w:type="dxa"/>
            <w:vAlign w:val="center"/>
          </w:tcPr>
          <w:p w14:paraId="4DE6A752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Nome:</w:t>
            </w:r>
          </w:p>
        </w:tc>
        <w:tc>
          <w:tcPr>
            <w:tcW w:w="8194" w:type="dxa"/>
            <w:gridSpan w:val="4"/>
            <w:vAlign w:val="center"/>
          </w:tcPr>
          <w:p w14:paraId="24ADD3CD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0656D3AE" w14:textId="77777777" w:rsidTr="00974749">
        <w:trPr>
          <w:trHeight w:hRule="exact" w:val="284"/>
        </w:trPr>
        <w:tc>
          <w:tcPr>
            <w:tcW w:w="595" w:type="dxa"/>
            <w:vAlign w:val="center"/>
          </w:tcPr>
          <w:p w14:paraId="7BF230BD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>NIF:</w:t>
            </w:r>
          </w:p>
        </w:tc>
        <w:tc>
          <w:tcPr>
            <w:tcW w:w="8194" w:type="dxa"/>
            <w:gridSpan w:val="4"/>
            <w:vAlign w:val="center"/>
          </w:tcPr>
          <w:p w14:paraId="1544AABD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4C036478" w14:textId="77777777" w:rsidR="007C56A5" w:rsidRPr="00274397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274397" w14:paraId="56FBBB82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39323A84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74397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OUTROS DADOS DO PEDIDO</w:t>
            </w:r>
          </w:p>
        </w:tc>
      </w:tr>
    </w:tbl>
    <w:p w14:paraId="1255571A" w14:textId="77777777" w:rsidR="007C56A5" w:rsidRPr="00274397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5860"/>
      </w:tblGrid>
      <w:tr w:rsidR="007C56A5" w:rsidRPr="00274397" w14:paraId="35939B73" w14:textId="77777777" w:rsidTr="00974749">
        <w:trPr>
          <w:trHeight w:hRule="exact" w:val="299"/>
        </w:trPr>
        <w:tc>
          <w:tcPr>
            <w:tcW w:w="8789" w:type="dxa"/>
            <w:gridSpan w:val="2"/>
            <w:vAlign w:val="center"/>
          </w:tcPr>
          <w:p w14:paraId="6EFB30FF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27439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  <w:t>Antecedentes</w:t>
            </w:r>
          </w:p>
        </w:tc>
      </w:tr>
      <w:tr w:rsidR="00B26D22" w:rsidRPr="00274397" w14:paraId="48323515" w14:textId="77777777" w:rsidTr="000B1245">
        <w:trPr>
          <w:trHeight w:hRule="exact" w:val="299"/>
        </w:trPr>
        <w:tc>
          <w:tcPr>
            <w:tcW w:w="2929" w:type="dxa"/>
            <w:vAlign w:val="center"/>
          </w:tcPr>
          <w:p w14:paraId="7ABF6B82" w14:textId="77777777" w:rsidR="00B26D22" w:rsidRPr="00274397" w:rsidRDefault="00B26D22" w:rsidP="00974749">
            <w:pPr>
              <w:jc w:val="left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</w:pPr>
            <w:r w:rsidRPr="0027439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  <w:t>Descrição</w:t>
            </w:r>
          </w:p>
        </w:tc>
        <w:tc>
          <w:tcPr>
            <w:tcW w:w="5860" w:type="dxa"/>
            <w:vAlign w:val="center"/>
          </w:tcPr>
          <w:p w14:paraId="4C934105" w14:textId="273919BB" w:rsidR="00B26D22" w:rsidRPr="00274397" w:rsidRDefault="00B26D22" w:rsidP="00974749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</w:pPr>
            <w:r w:rsidRPr="0027439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  <w:t>N.º</w:t>
            </w:r>
          </w:p>
        </w:tc>
      </w:tr>
      <w:tr w:rsidR="00B26D22" w:rsidRPr="00274397" w14:paraId="231EDB1B" w14:textId="77777777" w:rsidTr="00EA7E84">
        <w:trPr>
          <w:trHeight w:hRule="exact" w:val="299"/>
        </w:trPr>
        <w:tc>
          <w:tcPr>
            <w:tcW w:w="2929" w:type="dxa"/>
            <w:vAlign w:val="center"/>
          </w:tcPr>
          <w:p w14:paraId="492B3F6B" w14:textId="77777777" w:rsidR="00B26D22" w:rsidRPr="00274397" w:rsidRDefault="00B26D22" w:rsidP="00974749">
            <w:pPr>
              <w:jc w:val="left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</w:pPr>
            <w:r w:rsidRPr="00274397">
              <w:rPr>
                <w:rFonts w:ascii="Calibri Light" w:eastAsia="Times New Roman" w:hAnsi="Calibri Light" w:cs="Calibri Light"/>
                <w:sz w:val="16"/>
                <w:szCs w:val="16"/>
                <w:lang w:eastAsia="pt-PT"/>
              </w:rPr>
              <w:t>Licença/Alvará de Licença</w:t>
            </w:r>
          </w:p>
        </w:tc>
        <w:tc>
          <w:tcPr>
            <w:tcW w:w="5860" w:type="dxa"/>
            <w:vAlign w:val="center"/>
          </w:tcPr>
          <w:p w14:paraId="2110F8A0" w14:textId="77777777" w:rsidR="00B26D22" w:rsidRPr="00274397" w:rsidRDefault="00B26D22" w:rsidP="00974749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B26D22" w:rsidRPr="00274397" w14:paraId="0C860A54" w14:textId="77777777" w:rsidTr="00E73CBC">
        <w:trPr>
          <w:trHeight w:hRule="exact" w:val="299"/>
        </w:trPr>
        <w:tc>
          <w:tcPr>
            <w:tcW w:w="2929" w:type="dxa"/>
            <w:vAlign w:val="center"/>
          </w:tcPr>
          <w:p w14:paraId="71C8717F" w14:textId="77777777" w:rsidR="00B26D22" w:rsidRPr="00274397" w:rsidRDefault="00B26D22" w:rsidP="00974749">
            <w:pPr>
              <w:jc w:val="left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</w:pPr>
            <w:r w:rsidRPr="00274397">
              <w:rPr>
                <w:rFonts w:ascii="Calibri Light" w:eastAsia="Times New Roman" w:hAnsi="Calibri Light" w:cs="Calibri Light"/>
                <w:sz w:val="16"/>
                <w:szCs w:val="16"/>
                <w:lang w:eastAsia="pt-PT"/>
              </w:rPr>
              <w:t>Comunicação Prévia (n.º de processo)</w:t>
            </w:r>
          </w:p>
        </w:tc>
        <w:tc>
          <w:tcPr>
            <w:tcW w:w="5860" w:type="dxa"/>
            <w:vAlign w:val="center"/>
          </w:tcPr>
          <w:p w14:paraId="58A351CD" w14:textId="77777777" w:rsidR="00B26D22" w:rsidRPr="00274397" w:rsidRDefault="00B26D22" w:rsidP="00974749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B26D22" w:rsidRPr="00274397" w14:paraId="23CE9A54" w14:textId="77777777" w:rsidTr="00EA19C8">
        <w:trPr>
          <w:trHeight w:hRule="exact" w:val="299"/>
        </w:trPr>
        <w:tc>
          <w:tcPr>
            <w:tcW w:w="2929" w:type="dxa"/>
            <w:vAlign w:val="center"/>
          </w:tcPr>
          <w:p w14:paraId="0D46FEBA" w14:textId="77777777" w:rsidR="00B26D22" w:rsidRPr="00274397" w:rsidRDefault="00B26D22" w:rsidP="00974749">
            <w:pPr>
              <w:jc w:val="left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</w:pPr>
            <w:r w:rsidRPr="00274397">
              <w:rPr>
                <w:rFonts w:ascii="Calibri Light" w:eastAsia="Times New Roman" w:hAnsi="Calibri Light" w:cs="Calibri Light"/>
                <w:sz w:val="16"/>
                <w:szCs w:val="16"/>
                <w:lang w:eastAsia="pt-PT"/>
              </w:rPr>
              <w:t>Informação Prévia (n.º de processo)</w:t>
            </w:r>
          </w:p>
        </w:tc>
        <w:tc>
          <w:tcPr>
            <w:tcW w:w="5860" w:type="dxa"/>
            <w:vAlign w:val="center"/>
          </w:tcPr>
          <w:p w14:paraId="5803C5F8" w14:textId="77777777" w:rsidR="00B26D22" w:rsidRPr="00274397" w:rsidRDefault="00B26D22" w:rsidP="00974749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B26D22" w:rsidRPr="00274397" w14:paraId="5484A163" w14:textId="77777777" w:rsidTr="006A4F15">
        <w:trPr>
          <w:trHeight w:hRule="exact" w:val="299"/>
        </w:trPr>
        <w:tc>
          <w:tcPr>
            <w:tcW w:w="2929" w:type="dxa"/>
            <w:vAlign w:val="center"/>
          </w:tcPr>
          <w:p w14:paraId="48035D2F" w14:textId="77777777" w:rsidR="00B26D22" w:rsidRPr="00274397" w:rsidRDefault="00B26D22" w:rsidP="00974749">
            <w:pPr>
              <w:jc w:val="left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</w:pPr>
            <w:r w:rsidRPr="00274397">
              <w:rPr>
                <w:rFonts w:ascii="Calibri Light" w:eastAsia="Times New Roman" w:hAnsi="Calibri Light" w:cs="Calibri Light"/>
                <w:sz w:val="16"/>
                <w:szCs w:val="16"/>
                <w:lang w:eastAsia="pt-PT"/>
              </w:rPr>
              <w:t>Licença/Alvará de Utilização</w:t>
            </w:r>
          </w:p>
        </w:tc>
        <w:tc>
          <w:tcPr>
            <w:tcW w:w="5860" w:type="dxa"/>
            <w:vAlign w:val="center"/>
          </w:tcPr>
          <w:p w14:paraId="50046ADE" w14:textId="77777777" w:rsidR="00B26D22" w:rsidRPr="00274397" w:rsidRDefault="00B26D22" w:rsidP="00974749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B26D22" w:rsidRPr="00274397" w14:paraId="52DA981F" w14:textId="77777777" w:rsidTr="00DE33CD">
        <w:trPr>
          <w:trHeight w:hRule="exact" w:val="299"/>
        </w:trPr>
        <w:tc>
          <w:tcPr>
            <w:tcW w:w="2929" w:type="dxa"/>
            <w:vAlign w:val="center"/>
          </w:tcPr>
          <w:p w14:paraId="7F302B87" w14:textId="77777777" w:rsidR="00B26D22" w:rsidRPr="00274397" w:rsidRDefault="00B26D22" w:rsidP="00974749">
            <w:pPr>
              <w:jc w:val="left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</w:pPr>
            <w:r w:rsidRPr="00274397">
              <w:rPr>
                <w:rFonts w:ascii="Calibri Light" w:eastAsia="Times New Roman" w:hAnsi="Calibri Light" w:cs="Calibri Light"/>
                <w:sz w:val="16"/>
                <w:szCs w:val="16"/>
                <w:lang w:eastAsia="pt-PT"/>
              </w:rPr>
              <w:t>Outro (indique):</w:t>
            </w:r>
          </w:p>
        </w:tc>
        <w:tc>
          <w:tcPr>
            <w:tcW w:w="5860" w:type="dxa"/>
            <w:vAlign w:val="center"/>
          </w:tcPr>
          <w:p w14:paraId="64C0C88C" w14:textId="77777777" w:rsidR="00B26D22" w:rsidRPr="00274397" w:rsidRDefault="00B26D22" w:rsidP="00974749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pt-PT"/>
              </w:rPr>
            </w:pPr>
          </w:p>
        </w:tc>
      </w:tr>
    </w:tbl>
    <w:p w14:paraId="270AC15E" w14:textId="77777777" w:rsidR="007C56A5" w:rsidRPr="00274397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62A90066" w14:textId="77777777" w:rsidR="007C56A5" w:rsidRPr="00274397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08812D50" w14:textId="77777777" w:rsidR="007C56A5" w:rsidRPr="00274397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B40AE3" w14:textId="77777777" w:rsidR="007C56A5" w:rsidRPr="00274397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3C12827A" w14:textId="329F7740" w:rsidR="007C56A5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2AAEAEF0" w14:textId="77777777" w:rsidR="00274397" w:rsidRPr="00274397" w:rsidRDefault="00274397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274397" w14:paraId="6740DEF1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D245E42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bookmarkStart w:id="1" w:name="_Hlk35604004"/>
            <w:r w:rsidRPr="00274397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lastRenderedPageBreak/>
              <w:t xml:space="preserve">INFORMAÇÕES ADICIONAIS </w:t>
            </w:r>
          </w:p>
        </w:tc>
      </w:tr>
      <w:bookmarkEnd w:id="1"/>
    </w:tbl>
    <w:p w14:paraId="3EB5C301" w14:textId="77777777" w:rsidR="007C56A5" w:rsidRPr="00274397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274397" w14:paraId="058E853D" w14:textId="77777777" w:rsidTr="00974749">
        <w:tc>
          <w:tcPr>
            <w:tcW w:w="8789" w:type="dxa"/>
            <w:vAlign w:val="center"/>
          </w:tcPr>
          <w:p w14:paraId="4F464968" w14:textId="77777777" w:rsidR="00274397" w:rsidRDefault="00274397" w:rsidP="00274397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567AF986" w14:textId="77777777" w:rsidR="00274397" w:rsidRDefault="00274397" w:rsidP="00274397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46C362FE" w14:textId="77777777" w:rsidR="00274397" w:rsidRDefault="00274397" w:rsidP="00274397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50B997E5" w14:textId="77777777" w:rsidR="00274397" w:rsidRDefault="00274397" w:rsidP="00274397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7B04FC10" w14:textId="77777777" w:rsidR="00274397" w:rsidRDefault="00274397" w:rsidP="00274397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0946E3C8" w14:textId="77777777" w:rsidR="00274397" w:rsidRDefault="00274397" w:rsidP="00274397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7F9D2DC5" w14:textId="77777777" w:rsidR="00274397" w:rsidRDefault="00274397" w:rsidP="00274397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4BF1CEA9" w14:textId="77777777" w:rsidR="00274397" w:rsidRDefault="00274397" w:rsidP="00274397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34FDBED3" w14:textId="1691F90C" w:rsidR="007C56A5" w:rsidRPr="00274397" w:rsidRDefault="00274397" w:rsidP="00274397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479A2DCE" w14:textId="77777777" w:rsidR="007C56A5" w:rsidRPr="00274397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274397" w14:paraId="17765650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0DC1DF8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bookmarkStart w:id="2" w:name="_Hlk35604021"/>
            <w:r w:rsidRPr="00274397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OUTRAS DECLARAÇÕES </w:t>
            </w:r>
          </w:p>
        </w:tc>
      </w:tr>
      <w:bookmarkEnd w:id="2"/>
    </w:tbl>
    <w:p w14:paraId="31D9FCC7" w14:textId="77777777" w:rsidR="007C56A5" w:rsidRPr="00274397" w:rsidRDefault="007C56A5" w:rsidP="007C56A5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274397" w14:paraId="63FE8C99" w14:textId="77777777" w:rsidTr="00974749">
        <w:trPr>
          <w:trHeight w:val="284"/>
        </w:trPr>
        <w:tc>
          <w:tcPr>
            <w:tcW w:w="8789" w:type="dxa"/>
            <w:vAlign w:val="center"/>
          </w:tcPr>
          <w:p w14:paraId="12C328BD" w14:textId="77777777" w:rsidR="007C56A5" w:rsidRPr="00274397" w:rsidRDefault="007C56A5" w:rsidP="007C56A5">
            <w:pPr>
              <w:rPr>
                <w:rFonts w:ascii="Calibri Light" w:hAnsi="Calibri Light" w:cs="Calibri Light"/>
                <w:sz w:val="16"/>
              </w:rPr>
            </w:pPr>
            <w:r w:rsidRPr="00274397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3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74397">
              <w:rPr>
                <w:rFonts w:ascii="Calibri Light" w:hAnsi="Calibri Light" w:cs="Calibri Light"/>
                <w:sz w:val="16"/>
              </w:rPr>
              <w:t xml:space="preserve">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3764B90A" w14:textId="77777777" w:rsidR="007C56A5" w:rsidRPr="00274397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7C56A5" w:rsidRPr="00274397" w14:paraId="15D889E9" w14:textId="77777777" w:rsidTr="009747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2E1B828F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274397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706C7E30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0D31FA44" w14:textId="60892E8F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274397">
              <w:rPr>
                <w:rFonts w:ascii="Calibri Light" w:hAnsi="Calibri Light" w:cs="Calibri Light"/>
                <w:sz w:val="14"/>
                <w:szCs w:val="14"/>
              </w:rPr>
              <w:t>Redondo, ____/____/_____</w:t>
            </w:r>
          </w:p>
          <w:p w14:paraId="515ABBDF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20E64A8E" w14:textId="77777777" w:rsidR="007C56A5" w:rsidRPr="00274397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3DC6FCAF" w14:textId="77777777" w:rsidR="007C56A5" w:rsidRPr="00274397" w:rsidRDefault="00966643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2743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274397">
              <w:rPr>
                <w:rFonts w:ascii="Calibri Light" w:hAnsi="Calibri Light" w:cs="Calibri Light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7C56A5" w:rsidRPr="00274397" w14:paraId="4240A756" w14:textId="77777777" w:rsidTr="009747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F2F7C4C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4BC0427B" w14:textId="77777777" w:rsidR="007C56A5" w:rsidRPr="00274397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29C33E7A" w14:textId="77777777" w:rsidR="007C56A5" w:rsidRPr="00274397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7C56A5" w:rsidRPr="00274397" w14:paraId="637CD61C" w14:textId="77777777" w:rsidTr="009747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5605FFD" w14:textId="77777777" w:rsidR="007C56A5" w:rsidRPr="00274397" w:rsidRDefault="00966643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2743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274397">
              <w:rPr>
                <w:rFonts w:ascii="Calibri Light" w:hAnsi="Calibri Light" w:cs="Calibri Light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2743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274397">
              <w:rPr>
                <w:rFonts w:ascii="Calibri Light" w:hAnsi="Calibri Light" w:cs="Calibri Light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1D4F4D45" w14:textId="77777777" w:rsidR="007C56A5" w:rsidRPr="00274397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06541A2D" w14:textId="77777777" w:rsidR="007C56A5" w:rsidRPr="00274397" w:rsidRDefault="00966643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27439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274397">
              <w:rPr>
                <w:rFonts w:ascii="Calibri Light" w:hAnsi="Calibri Light" w:cs="Calibri Light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7C56A5" w:rsidRPr="00274397" w14:paraId="07DA3E83" w14:textId="77777777" w:rsidTr="009747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472EDEFE" w14:textId="77777777" w:rsidR="007C56A5" w:rsidRPr="00274397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6C2D828C" w14:textId="77777777" w:rsidR="007C56A5" w:rsidRPr="00274397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28F6319E" w14:textId="77777777" w:rsidR="007C56A5" w:rsidRPr="00274397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7C56A5" w:rsidRPr="00274397" w14:paraId="32F6F29C" w14:textId="77777777" w:rsidTr="009747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A9CDF56" w14:textId="77777777" w:rsidR="007C56A5" w:rsidRPr="00274397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274397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F30C57A" w14:textId="77777777" w:rsidR="007C56A5" w:rsidRPr="00274397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14ADFE" w14:textId="77777777" w:rsidR="007C56A5" w:rsidRPr="00274397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274397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3D63A67E" w14:textId="77777777" w:rsidR="007C56A5" w:rsidRPr="00274397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46C62569" w14:textId="77777777" w:rsidR="007C56A5" w:rsidRPr="00274397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3A9605B6" w14:textId="77777777" w:rsidR="007C56A5" w:rsidRPr="00274397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7C56A5" w:rsidRPr="00274397" w14:paraId="0A32EB14" w14:textId="77777777" w:rsidTr="00974749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2865E56B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74397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681F0C97" w14:textId="130709CB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2FBA8659" w14:textId="77777777" w:rsidTr="00974749">
        <w:trPr>
          <w:trHeight w:hRule="exact" w:val="284"/>
        </w:trPr>
        <w:tc>
          <w:tcPr>
            <w:tcW w:w="1840" w:type="dxa"/>
            <w:vAlign w:val="center"/>
          </w:tcPr>
          <w:p w14:paraId="5E711928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74397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33DF0AE5" w14:textId="0A99F549" w:rsidR="007C56A5" w:rsidRPr="00274397" w:rsidRDefault="007C56A5" w:rsidP="00CF7731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EB1B43C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74397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25C0862" w14:textId="290D966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1C0C9A5" w14:textId="77777777" w:rsidR="007C56A5" w:rsidRPr="00274397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7C56A5" w:rsidRPr="00274397" w14:paraId="531A1AFA" w14:textId="77777777" w:rsidTr="00974749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7C047317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74397">
              <w:rPr>
                <w:rFonts w:ascii="Calibri Light" w:hAnsi="Calibri Light" w:cs="Calibri Light"/>
                <w:b/>
                <w:sz w:val="16"/>
              </w:rPr>
              <w:t>Gestor(a) do Procedimento:</w:t>
            </w:r>
          </w:p>
        </w:tc>
        <w:tc>
          <w:tcPr>
            <w:tcW w:w="6413" w:type="dxa"/>
            <w:gridSpan w:val="3"/>
            <w:vAlign w:val="center"/>
          </w:tcPr>
          <w:p w14:paraId="51C02361" w14:textId="54488E31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274397" w14:paraId="2A0FEC79" w14:textId="77777777" w:rsidTr="00974749">
        <w:trPr>
          <w:trHeight w:hRule="exact" w:val="284"/>
        </w:trPr>
        <w:tc>
          <w:tcPr>
            <w:tcW w:w="1809" w:type="dxa"/>
            <w:vAlign w:val="center"/>
          </w:tcPr>
          <w:p w14:paraId="2B89C163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74397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5ECCC143" w14:textId="2B400D9F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701F206C" w14:textId="77777777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74397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752BBD73" w14:textId="6BC0C1C9" w:rsidR="007C56A5" w:rsidRPr="00274397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65BF1E02" w14:textId="77777777" w:rsidR="00284B3F" w:rsidRPr="00274397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274397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274397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274397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274397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274397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274397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274397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274397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274397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74397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274397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274397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2662526B" w:rsidR="00AC1542" w:rsidRPr="00274397" w:rsidRDefault="00966643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743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27439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C1542" w:rsidRPr="00274397">
              <w:rPr>
                <w:rFonts w:ascii="Calibri Light" w:hAnsi="Calibri Light" w:cs="Calibri Light"/>
                <w:sz w:val="16"/>
                <w:szCs w:val="16"/>
              </w:rPr>
              <w:t>Requerente - Documento(s) comprovativo(s) da legitimidade;</w:t>
            </w:r>
          </w:p>
          <w:p w14:paraId="2600AE9A" w14:textId="6F1A1675" w:rsidR="00AC1542" w:rsidRPr="00274397" w:rsidRDefault="00966643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27439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27439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C1542" w:rsidRPr="00274397">
              <w:rPr>
                <w:rFonts w:ascii="Calibri Light" w:hAnsi="Calibri Light" w:cs="Calibri Light"/>
                <w:sz w:val="16"/>
                <w:szCs w:val="16"/>
              </w:rPr>
              <w:t>Representante - Documento(s) comprovativo(s) da qualidade de representante;</w:t>
            </w:r>
          </w:p>
          <w:p w14:paraId="70EBEFFB" w14:textId="134F93ED" w:rsidR="00C5653B" w:rsidRPr="00274397" w:rsidRDefault="00966643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58818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27439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5653B" w:rsidRPr="0027439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832538" w:rsidRPr="00274397">
              <w:rPr>
                <w:rFonts w:ascii="Calibri Light" w:hAnsi="Calibri Light" w:cs="Calibri Light"/>
                <w:sz w:val="16"/>
                <w:szCs w:val="16"/>
              </w:rPr>
              <w:t>Certidão da descrição e de todas as inscrições em vigor emitida pela conservatória do registo predial referente ao prédio ou prédios abrangidos;</w:t>
            </w:r>
          </w:p>
          <w:p w14:paraId="0E1CC387" w14:textId="0B656144" w:rsidR="00066A6B" w:rsidRPr="00274397" w:rsidRDefault="00966643" w:rsidP="0083253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43758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E1" w:rsidRPr="0027439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5653B" w:rsidRPr="0027439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832538" w:rsidRPr="00274397">
              <w:rPr>
                <w:rFonts w:ascii="Calibri Light" w:hAnsi="Calibri Light" w:cs="Calibri Light"/>
                <w:sz w:val="16"/>
                <w:szCs w:val="16"/>
              </w:rPr>
              <w:t>Caderneta predial onde constem os correspondentes artigos matriciais;</w:t>
            </w:r>
          </w:p>
          <w:p w14:paraId="42DE9567" w14:textId="3393D27F" w:rsidR="00832538" w:rsidRPr="00274397" w:rsidRDefault="00966643" w:rsidP="0083253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45782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D78" w:rsidRPr="0027439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2538" w:rsidRPr="00274397">
              <w:rPr>
                <w:rFonts w:ascii="Calibri Light" w:hAnsi="Calibri Light" w:cs="Calibri Light"/>
                <w:sz w:val="16"/>
                <w:szCs w:val="16"/>
              </w:rPr>
              <w:t xml:space="preserve"> Planta de localização;</w:t>
            </w:r>
          </w:p>
          <w:p w14:paraId="58BC5FBB" w14:textId="08F443F9" w:rsidR="00BE6D78" w:rsidRPr="00274397" w:rsidRDefault="00966643" w:rsidP="0083253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75254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D78" w:rsidRPr="0027439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E6D78" w:rsidRPr="00274397">
              <w:rPr>
                <w:rFonts w:ascii="Calibri Light" w:hAnsi="Calibri Light" w:cs="Calibri Light"/>
                <w:sz w:val="16"/>
                <w:szCs w:val="16"/>
              </w:rPr>
              <w:t xml:space="preserve"> Habilitação de herdeiros;</w:t>
            </w:r>
          </w:p>
        </w:tc>
      </w:tr>
      <w:tr w:rsidR="002C6E81" w:rsidRPr="00274397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77777777" w:rsidR="002C6E81" w:rsidRPr="00274397" w:rsidRDefault="00966643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743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27439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2C6E81" w:rsidRPr="00274397">
              <w:rPr>
                <w:rFonts w:ascii="Calibri Light" w:hAnsi="Calibri Light" w:cs="Calibri Light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274397" w:rsidRDefault="002C6E81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274397" w:rsidRDefault="00525CA6">
      <w:pPr>
        <w:rPr>
          <w:rFonts w:ascii="Calibri Light" w:hAnsi="Calibri Light" w:cs="Calibri Light"/>
          <w:sz w:val="16"/>
        </w:rPr>
      </w:pPr>
    </w:p>
    <w:sectPr w:rsidR="00525CA6" w:rsidRPr="00274397" w:rsidSect="001A5CBC">
      <w:headerReference w:type="default" r:id="rId8"/>
      <w:footerReference w:type="default" r:id="rId9"/>
      <w:pgSz w:w="11906" w:h="16838" w:code="9"/>
      <w:pgMar w:top="510" w:right="1701" w:bottom="5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BD79C" w14:textId="77777777" w:rsidR="000F4195" w:rsidRDefault="000F4195" w:rsidP="00426576">
      <w:pPr>
        <w:spacing w:after="0" w:line="240" w:lineRule="auto"/>
      </w:pPr>
      <w:r>
        <w:separator/>
      </w:r>
    </w:p>
  </w:endnote>
  <w:endnote w:type="continuationSeparator" w:id="0">
    <w:p w14:paraId="25C75D85" w14:textId="77777777" w:rsidR="000F4195" w:rsidRDefault="000F4195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5A334A" w:rsidRPr="00A54C60" w14:paraId="4CF38C75" w14:textId="77777777" w:rsidTr="006A083E">
      <w:tc>
        <w:tcPr>
          <w:tcW w:w="2305" w:type="pct"/>
          <w:vAlign w:val="bottom"/>
        </w:tcPr>
        <w:p w14:paraId="0E2DF78F" w14:textId="77777777" w:rsidR="005A334A" w:rsidRPr="0035735D" w:rsidRDefault="005A334A" w:rsidP="00567A25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39854B19" wp14:editId="499ED573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147EDA7B" w14:textId="77777777" w:rsidR="005A334A" w:rsidRPr="0035735D" w:rsidRDefault="005A334A" w:rsidP="00567A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619056A1" w14:textId="77777777" w:rsidR="005A334A" w:rsidRPr="0035735D" w:rsidRDefault="005A334A" w:rsidP="00567A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7958564C" w14:textId="77777777" w:rsidR="005A334A" w:rsidRPr="0035735D" w:rsidRDefault="005A334A" w:rsidP="00567A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5920" behindDoc="1" locked="0" layoutInCell="1" allowOverlap="1" wp14:anchorId="6D6F6EAC" wp14:editId="66F5AAC7">
                <wp:simplePos x="0" y="0"/>
                <wp:positionH relativeFrom="column">
                  <wp:posOffset>-37465</wp:posOffset>
                </wp:positionH>
                <wp:positionV relativeFrom="paragraph">
                  <wp:posOffset>-1270</wp:posOffset>
                </wp:positionV>
                <wp:extent cx="114935" cy="106680"/>
                <wp:effectExtent l="0" t="0" r="0" b="762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5A334A" w:rsidRPr="00A54C60" w14:paraId="7C616EA7" w14:textId="77777777" w:rsidTr="00A51C8B">
      <w:tc>
        <w:tcPr>
          <w:tcW w:w="2305" w:type="pct"/>
          <w:vAlign w:val="bottom"/>
        </w:tcPr>
        <w:p w14:paraId="36603F3E" w14:textId="77777777" w:rsidR="005A334A" w:rsidRPr="0035735D" w:rsidRDefault="005A334A" w:rsidP="00567A25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5670617" w14:textId="27A9914D" w:rsidR="005A334A" w:rsidRPr="0035735D" w:rsidRDefault="005A334A" w:rsidP="00567A25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56704" behindDoc="0" locked="0" layoutInCell="1" allowOverlap="1" wp14:anchorId="79A57C84" wp14:editId="5CA6C731">
                <wp:simplePos x="0" y="0"/>
                <wp:positionH relativeFrom="column">
                  <wp:posOffset>845820</wp:posOffset>
                </wp:positionH>
                <wp:positionV relativeFrom="paragraph">
                  <wp:posOffset>4445</wp:posOffset>
                </wp:positionV>
                <wp:extent cx="109855" cy="109855"/>
                <wp:effectExtent l="0" t="0" r="4445" b="4445"/>
                <wp:wrapNone/>
                <wp:docPr id="6" name="Gráfico 6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3632" behindDoc="0" locked="0" layoutInCell="1" allowOverlap="1" wp14:anchorId="05348ABB" wp14:editId="4BBAD8F0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67A2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5A334A" w:rsidRPr="00A54C60" w14:paraId="7ED96F59" w14:textId="77777777" w:rsidTr="00A51C8B">
      <w:trPr>
        <w:trHeight w:val="241"/>
      </w:trPr>
      <w:tc>
        <w:tcPr>
          <w:tcW w:w="2305" w:type="pct"/>
          <w:vAlign w:val="bottom"/>
        </w:tcPr>
        <w:p w14:paraId="40DEF5C1" w14:textId="77777777" w:rsidR="005A334A" w:rsidRPr="0035735D" w:rsidRDefault="005A334A" w:rsidP="00567A25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4486B4F8" w14:textId="77777777" w:rsidR="005A334A" w:rsidRPr="0035735D" w:rsidRDefault="005A334A" w:rsidP="00567A25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5A334A" w:rsidRPr="00A54C60" w14:paraId="4E21DF49" w14:textId="77777777" w:rsidTr="00A51C8B">
      <w:trPr>
        <w:trHeight w:val="66"/>
      </w:trPr>
      <w:tc>
        <w:tcPr>
          <w:tcW w:w="2305" w:type="pct"/>
          <w:vAlign w:val="center"/>
        </w:tcPr>
        <w:p w14:paraId="7691A0B1" w14:textId="0E81090F" w:rsidR="005A334A" w:rsidRPr="00567A25" w:rsidRDefault="005A334A" w:rsidP="00567A25">
          <w:pPr>
            <w:rPr>
              <w:rFonts w:ascii="Arial" w:hAnsi="Arial"/>
              <w:sz w:val="14"/>
              <w:szCs w:val="14"/>
            </w:rPr>
          </w:pPr>
          <w:r w:rsidRPr="00960931">
            <w:rPr>
              <w:rFonts w:ascii="Arial" w:hAnsi="Arial" w:cs="Arial"/>
              <w:b/>
              <w:sz w:val="14"/>
              <w:szCs w:val="14"/>
            </w:rPr>
            <w:t>RE0</w:t>
          </w:r>
          <w:r>
            <w:rPr>
              <w:rFonts w:ascii="Arial" w:hAnsi="Arial" w:cs="Arial"/>
              <w:b/>
              <w:sz w:val="14"/>
              <w:szCs w:val="14"/>
            </w:rPr>
            <w:t>15</w:t>
          </w:r>
          <w:r w:rsidRPr="00960931">
            <w:rPr>
              <w:rFonts w:ascii="Arial" w:hAnsi="Arial" w:cs="Arial"/>
              <w:b/>
              <w:sz w:val="14"/>
              <w:szCs w:val="14"/>
            </w:rPr>
            <w:t>E</w:t>
          </w:r>
          <w:r>
            <w:rPr>
              <w:rFonts w:ascii="Arial" w:hAnsi="Arial" w:cs="Arial"/>
              <w:b/>
              <w:sz w:val="14"/>
              <w:szCs w:val="14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4BCE8DC7" w14:textId="7BF4D3BE" w:rsidR="005A334A" w:rsidRPr="0035735D" w:rsidRDefault="005A334A" w:rsidP="00567A25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966643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966643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588F7341" w:rsidR="004660DE" w:rsidRPr="006A7FFB" w:rsidRDefault="005A334A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61824" behindDoc="0" locked="0" layoutInCell="1" allowOverlap="1" wp14:anchorId="5A214115" wp14:editId="48CAB0EC">
          <wp:simplePos x="0" y="0"/>
          <wp:positionH relativeFrom="column">
            <wp:posOffset>-666750</wp:posOffset>
          </wp:positionH>
          <wp:positionV relativeFrom="paragraph">
            <wp:posOffset>-3727450</wp:posOffset>
          </wp:positionV>
          <wp:extent cx="361315" cy="3708400"/>
          <wp:effectExtent l="0" t="0" r="635" b="635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A0F59" w14:textId="77777777" w:rsidR="000F4195" w:rsidRDefault="000F4195" w:rsidP="00426576">
      <w:pPr>
        <w:spacing w:after="0" w:line="240" w:lineRule="auto"/>
      </w:pPr>
      <w:r>
        <w:separator/>
      </w:r>
    </w:p>
  </w:footnote>
  <w:footnote w:type="continuationSeparator" w:id="0">
    <w:p w14:paraId="5EC9031D" w14:textId="77777777" w:rsidR="000F4195" w:rsidRDefault="000F4195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1A5CBC" w14:paraId="17558F39" w14:textId="77777777" w:rsidTr="001A5CBC">
      <w:trPr>
        <w:trHeight w:val="907"/>
      </w:trPr>
      <w:tc>
        <w:tcPr>
          <w:tcW w:w="8789" w:type="dxa"/>
        </w:tcPr>
        <w:p w14:paraId="6A609C35" w14:textId="7A47A9AC" w:rsidR="001A5CBC" w:rsidRPr="00030454" w:rsidRDefault="00966643">
          <w:pPr>
            <w:pStyle w:val="Cabealho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eastAsia="pt-PT"/>
            </w:rPr>
            <w:drawing>
              <wp:inline distT="0" distB="0" distL="0" distR="0" wp14:anchorId="2A451775" wp14:editId="37A1B39A">
                <wp:extent cx="1638300" cy="594995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A5CBC" w:rsidRPr="00E51C3F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14:paraId="5FB14581" w14:textId="385A80AB" w:rsidR="004660DE" w:rsidRPr="006A7FFB" w:rsidRDefault="004660DE" w:rsidP="007C56A5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;visibility:visible;mso-wrap-style:square" o:bullet="t">
        <v:imagedata r:id="rId1" o:title=""/>
      </v:shape>
    </w:pict>
  </w:numPicBullet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9CD"/>
    <w:rsid w:val="00046814"/>
    <w:rsid w:val="00063606"/>
    <w:rsid w:val="00066A6B"/>
    <w:rsid w:val="000902E4"/>
    <w:rsid w:val="00093AE6"/>
    <w:rsid w:val="000B2EA4"/>
    <w:rsid w:val="000C354F"/>
    <w:rsid w:val="000F4195"/>
    <w:rsid w:val="00101B59"/>
    <w:rsid w:val="001250B9"/>
    <w:rsid w:val="00132988"/>
    <w:rsid w:val="001746DB"/>
    <w:rsid w:val="001A431A"/>
    <w:rsid w:val="001A5CBC"/>
    <w:rsid w:val="001C6D85"/>
    <w:rsid w:val="001D02BB"/>
    <w:rsid w:val="001E128D"/>
    <w:rsid w:val="00212AA1"/>
    <w:rsid w:val="00247EA9"/>
    <w:rsid w:val="00263A29"/>
    <w:rsid w:val="00274397"/>
    <w:rsid w:val="00283410"/>
    <w:rsid w:val="00284B3F"/>
    <w:rsid w:val="002A3925"/>
    <w:rsid w:val="002A7572"/>
    <w:rsid w:val="002C6E81"/>
    <w:rsid w:val="003209C3"/>
    <w:rsid w:val="00357090"/>
    <w:rsid w:val="003717BC"/>
    <w:rsid w:val="003751FA"/>
    <w:rsid w:val="003B3B4A"/>
    <w:rsid w:val="003B44CC"/>
    <w:rsid w:val="003C496C"/>
    <w:rsid w:val="003D4491"/>
    <w:rsid w:val="00416F0A"/>
    <w:rsid w:val="00421C89"/>
    <w:rsid w:val="00426576"/>
    <w:rsid w:val="004359F7"/>
    <w:rsid w:val="00445CC0"/>
    <w:rsid w:val="004660DE"/>
    <w:rsid w:val="00475074"/>
    <w:rsid w:val="0047745E"/>
    <w:rsid w:val="004A236E"/>
    <w:rsid w:val="004C4D5C"/>
    <w:rsid w:val="004E4821"/>
    <w:rsid w:val="004F0FC5"/>
    <w:rsid w:val="00515E31"/>
    <w:rsid w:val="00525CA6"/>
    <w:rsid w:val="00531813"/>
    <w:rsid w:val="00531FC6"/>
    <w:rsid w:val="00567A25"/>
    <w:rsid w:val="00577550"/>
    <w:rsid w:val="005A334A"/>
    <w:rsid w:val="005A3C83"/>
    <w:rsid w:val="00602141"/>
    <w:rsid w:val="00604C15"/>
    <w:rsid w:val="00606807"/>
    <w:rsid w:val="0064161F"/>
    <w:rsid w:val="00641BB4"/>
    <w:rsid w:val="006425E0"/>
    <w:rsid w:val="006431B0"/>
    <w:rsid w:val="0067399B"/>
    <w:rsid w:val="006805E1"/>
    <w:rsid w:val="006A083E"/>
    <w:rsid w:val="006A7FFB"/>
    <w:rsid w:val="006B101F"/>
    <w:rsid w:val="006B4149"/>
    <w:rsid w:val="006D4BBB"/>
    <w:rsid w:val="006D5CC8"/>
    <w:rsid w:val="00756F82"/>
    <w:rsid w:val="007575C4"/>
    <w:rsid w:val="00767501"/>
    <w:rsid w:val="00782EC1"/>
    <w:rsid w:val="007851C8"/>
    <w:rsid w:val="00790EC1"/>
    <w:rsid w:val="007B10F3"/>
    <w:rsid w:val="007C2212"/>
    <w:rsid w:val="007C56A5"/>
    <w:rsid w:val="007D6959"/>
    <w:rsid w:val="007F3524"/>
    <w:rsid w:val="00825CB5"/>
    <w:rsid w:val="00832538"/>
    <w:rsid w:val="00837E57"/>
    <w:rsid w:val="00851F68"/>
    <w:rsid w:val="00853816"/>
    <w:rsid w:val="008727AD"/>
    <w:rsid w:val="008C1C55"/>
    <w:rsid w:val="008C3722"/>
    <w:rsid w:val="008D20E5"/>
    <w:rsid w:val="008D5EB6"/>
    <w:rsid w:val="008F1332"/>
    <w:rsid w:val="00905C5E"/>
    <w:rsid w:val="00922A4B"/>
    <w:rsid w:val="00934C1A"/>
    <w:rsid w:val="00937D33"/>
    <w:rsid w:val="00951C3D"/>
    <w:rsid w:val="00960931"/>
    <w:rsid w:val="00966643"/>
    <w:rsid w:val="009678FD"/>
    <w:rsid w:val="00982C61"/>
    <w:rsid w:val="00986156"/>
    <w:rsid w:val="009A487C"/>
    <w:rsid w:val="009B2667"/>
    <w:rsid w:val="009C18E3"/>
    <w:rsid w:val="009D2128"/>
    <w:rsid w:val="009D3694"/>
    <w:rsid w:val="009E1517"/>
    <w:rsid w:val="009F792A"/>
    <w:rsid w:val="00A21298"/>
    <w:rsid w:val="00A47519"/>
    <w:rsid w:val="00A72CB0"/>
    <w:rsid w:val="00A8148A"/>
    <w:rsid w:val="00A824FB"/>
    <w:rsid w:val="00A83DE1"/>
    <w:rsid w:val="00AB585B"/>
    <w:rsid w:val="00AC1542"/>
    <w:rsid w:val="00AD0400"/>
    <w:rsid w:val="00AD3F92"/>
    <w:rsid w:val="00AE1730"/>
    <w:rsid w:val="00AF7031"/>
    <w:rsid w:val="00B130E5"/>
    <w:rsid w:val="00B20E63"/>
    <w:rsid w:val="00B26D22"/>
    <w:rsid w:val="00B75626"/>
    <w:rsid w:val="00BA71FF"/>
    <w:rsid w:val="00BD0486"/>
    <w:rsid w:val="00BE6D78"/>
    <w:rsid w:val="00BF58CF"/>
    <w:rsid w:val="00C05703"/>
    <w:rsid w:val="00C136E4"/>
    <w:rsid w:val="00C5653B"/>
    <w:rsid w:val="00C62261"/>
    <w:rsid w:val="00C677C8"/>
    <w:rsid w:val="00C726E2"/>
    <w:rsid w:val="00CD2C5F"/>
    <w:rsid w:val="00CD7470"/>
    <w:rsid w:val="00CE02F0"/>
    <w:rsid w:val="00CE4D7A"/>
    <w:rsid w:val="00CF7731"/>
    <w:rsid w:val="00D17D78"/>
    <w:rsid w:val="00D45F91"/>
    <w:rsid w:val="00D55471"/>
    <w:rsid w:val="00D95261"/>
    <w:rsid w:val="00D952B7"/>
    <w:rsid w:val="00DE352C"/>
    <w:rsid w:val="00E51C3F"/>
    <w:rsid w:val="00E72E88"/>
    <w:rsid w:val="00E752FB"/>
    <w:rsid w:val="00E930CF"/>
    <w:rsid w:val="00EB4B06"/>
    <w:rsid w:val="00F20192"/>
    <w:rsid w:val="00F574D5"/>
    <w:rsid w:val="00F9223E"/>
    <w:rsid w:val="00FB1A5B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34A8B036"/>
  <w15:docId w15:val="{8EDAD90A-6B6F-492A-AF44-D6E7835A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TableContents">
    <w:name w:val="Table Contents"/>
    <w:basedOn w:val="Normal"/>
    <w:rsid w:val="007C56A5"/>
    <w:pPr>
      <w:suppressLineNumbers/>
      <w:suppressAutoHyphens/>
      <w:autoSpaceDN w:val="0"/>
      <w:spacing w:after="0" w:line="240" w:lineRule="auto"/>
      <w:jc w:val="left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  <w:style w:type="character" w:customStyle="1" w:styleId="fontstyle01">
    <w:name w:val="fontstyle01"/>
    <w:basedOn w:val="Tipodeletrapredefinidodopargrafo"/>
    <w:rsid w:val="00934C1A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9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7.sv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735F-9ECF-4763-8AEC-D76019C1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 11 - Antigo</dc:creator>
  <cp:lastModifiedBy>Rui Leal</cp:lastModifiedBy>
  <cp:revision>5</cp:revision>
  <cp:lastPrinted>2022-09-12T11:12:00Z</cp:lastPrinted>
  <dcterms:created xsi:type="dcterms:W3CDTF">2022-10-14T09:21:00Z</dcterms:created>
  <dcterms:modified xsi:type="dcterms:W3CDTF">2024-06-25T11:38:00Z</dcterms:modified>
</cp:coreProperties>
</file>